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3576" w:rsidRDefault="00DA35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357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80645</wp:posOffset>
                </wp:positionV>
                <wp:extent cx="2827020" cy="2579370"/>
                <wp:effectExtent l="0" t="0" r="11430" b="1143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2579370"/>
                          <a:chOff x="3252" y="4850"/>
                          <a:chExt cx="4452" cy="4062"/>
                        </a:xfrm>
                      </wpg:grpSpPr>
                      <wpg:grpSp>
                        <wpg:cNvPr id="3" name="Group 11"/>
                        <wpg:cNvGrpSpPr>
                          <a:grpSpLocks/>
                        </wpg:cNvGrpSpPr>
                        <wpg:grpSpPr bwMode="auto">
                          <a:xfrm>
                            <a:off x="4576" y="5904"/>
                            <a:ext cx="3128" cy="3008"/>
                            <a:chOff x="4576" y="5904"/>
                            <a:chExt cx="3128" cy="3008"/>
                          </a:xfrm>
                        </wpg:grpSpPr>
                        <wps:wsp>
                          <wps:cNvPr id="4" name="Rectangle 4" descr="Light downward diagonal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576" y="5904"/>
                              <a:ext cx="3128" cy="3008"/>
                            </a:xfrm>
                            <a:prstGeom prst="rect">
                              <a:avLst/>
                            </a:prstGeom>
                            <a:pattFill prst="ltDn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14" y="6332"/>
                              <a:ext cx="2232" cy="214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72" y="4850"/>
                            <a:ext cx="48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16C" w:rsidRPr="00A4416C" w:rsidRDefault="00DA3576" w:rsidP="00DA357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7267"/>
                            <a:ext cx="46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16C" w:rsidRPr="00A4416C" w:rsidRDefault="00DA3576" w:rsidP="00A4416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172"/>
                            <a:ext cx="944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416C" w:rsidRDefault="00A4416C" w:rsidP="00A441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4416C" w:rsidRPr="005A44CF" w:rsidRDefault="005A44CF" w:rsidP="00A441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A44CF">
                                <w:rPr>
                                  <w:b/>
                                  <w:sz w:val="18"/>
                                </w:rPr>
                                <w:t>.015 x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34.2pt;margin-top:6.35pt;width:222.6pt;height:203.1pt;z-index:251657728" coordorigin="3252,4850" coordsize="4452,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">
                <v:group id="Group 11" o:spid="_x0000_s1027" style="position:absolute;left:4576;top:5904;width:3128;height:3008" coordorigin="4576,5904" coordsize="3128,3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alt="Light downward diagonal" style="position:absolute;left:4576;top:5904;width:312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KOsMA&#10;AADaAAAADwAAAGRycy9kb3ducmV2LnhtbESPQWsCMRSE7wX/Q3hCbzVrKbasRllKhQpFqBXU22Pz&#10;3CxuXpYkrtt/bwTB4zAz3zCzRW8b0ZEPtWMF41EGgrh0uuZKwfZv+fIBIkRkjY1jUvBPARbzwdMM&#10;c+0u/EvdJlYiQTjkqMDE2OZShtKQxTByLXHyjs5bjEn6SmqPlwS3jXzNsom0WHNaMNjSp6HytDlb&#10;BbvCFeu1/lqu3n/M3rpwOPtupdTzsC+mICL18RG+t7+1gje4XUk3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hKOsMAAADaAAAADwAAAAAAAAAAAAAAAACYAgAAZHJzL2Rv&#10;d25yZXYueG1sUEsFBgAAAAAEAAQA9QAAAIgDAAAAAA==&#10;" fillcolor="black">
                    <v:fill r:id="rId9" o:title="" type="pattern"/>
                    <o:lock v:ext="edit" aspectratio="t"/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3" o:spid="_x0000_s1029" type="#_x0000_t176" style="position:absolute;left:5014;top:6332;width:2232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5972;top:4850;width:48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rusEA&#10;AADaAAAADwAAAGRycy9kb3ducmV2LnhtbESPQYvCMBSE78L+h/AWvIim7UF2a2NZFgXxputlb4/m&#10;2Rabl9LEtvrrjSB4HGa+GSbLR9OInjpXW1YQLyIQxIXVNZcKTn/b+RcI55E1NpZJwY0c5OuPSYap&#10;tgMfqD/6UoQSdikqqLxvUyldUZFBt7AtcfDOtjPog+xKqTscQrlpZBJFS2mw5rBQYUu/FRWX49Uo&#10;WI6bdrb/pmS4F03P//c49hQrNf0cf1YgPI3+HX7ROx04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+K7rBAAAA2gAAAA8AAAAAAAAAAAAAAAAAmAIAAGRycy9kb3du&#10;cmV2LnhtbFBLBQYAAAAABAAEAPUAAACGAwAAAAA=&#10;" filled="f" stroked="f">
                  <v:textbox style="mso-fit-shape-to-text:t" inset="0,0,0,0">
                    <w:txbxContent>
                      <w:p w:rsidR="00A4416C" w:rsidRPr="00A4416C" w:rsidRDefault="00DA3576" w:rsidP="00DA357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9" o:spid="_x0000_s1031" type="#_x0000_t202" style="position:absolute;left:3252;top:7267;width:4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>
                      <w:p w:rsidR="00A4416C" w:rsidRPr="00A4416C" w:rsidRDefault="00DA3576" w:rsidP="00A4416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10" o:spid="_x0000_s1032" type="#_x0000_t202" style="position:absolute;left:5664;top:7172;width:944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A4416C" w:rsidRDefault="00A4416C" w:rsidP="00A441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4416C" w:rsidRPr="005A44CF" w:rsidRDefault="005A44CF" w:rsidP="00A441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A44CF">
                          <w:rPr>
                            <w:b/>
                            <w:sz w:val="18"/>
                          </w:rPr>
                          <w:t>.015 x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6B15A0">
        <w:rPr>
          <w:b/>
          <w:sz w:val="24"/>
        </w:rPr>
        <w:t>15</w:t>
      </w:r>
      <w:r>
        <w:rPr>
          <w:b/>
          <w:sz w:val="24"/>
        </w:rPr>
        <w:t>” X .0</w:t>
      </w:r>
      <w:r w:rsidR="006B15A0">
        <w:rPr>
          <w:b/>
          <w:sz w:val="24"/>
        </w:rPr>
        <w:t>1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B15A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B15A0">
        <w:rPr>
          <w:b/>
          <w:sz w:val="28"/>
          <w:szCs w:val="28"/>
        </w:rPr>
        <w:t>2</w:t>
      </w:r>
      <w:r w:rsidR="004E7A40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6B15A0">
        <w:rPr>
          <w:b/>
          <w:sz w:val="28"/>
          <w:szCs w:val="28"/>
        </w:rPr>
        <w:t>2</w:t>
      </w:r>
      <w:r w:rsidR="004E7A40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</w:t>
      </w:r>
      <w:r w:rsidR="006B15A0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A44CF">
        <w:rPr>
          <w:b/>
          <w:noProof/>
          <w:sz w:val="28"/>
          <w:szCs w:val="28"/>
        </w:rPr>
        <w:t>8/3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B15A0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6B15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6B15A0">
        <w:rPr>
          <w:b/>
          <w:sz w:val="28"/>
        </w:rPr>
        <w:t>46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67" w:rsidRDefault="00304067">
      <w:r>
        <w:separator/>
      </w:r>
    </w:p>
  </w:endnote>
  <w:endnote w:type="continuationSeparator" w:id="0">
    <w:p w:rsidR="00304067" w:rsidRDefault="0030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67" w:rsidRDefault="00304067">
      <w:r>
        <w:separator/>
      </w:r>
    </w:p>
  </w:footnote>
  <w:footnote w:type="continuationSeparator" w:id="0">
    <w:p w:rsidR="00304067" w:rsidRDefault="0030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5A44C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DC0B792" wp14:editId="1E1464F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03BA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067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E7A40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A44CF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5A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416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0CC4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576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246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A3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A3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169EB-B0AA-4E58-9C26-CE89B64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7-10-17T23:05:00Z</dcterms:created>
  <dcterms:modified xsi:type="dcterms:W3CDTF">2021-08-31T21:10:00Z</dcterms:modified>
</cp:coreProperties>
</file>